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3E4E5F34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 Name/ID:</w:t>
            </w:r>
            <w:r w:rsidR="00E763B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.W. Ronath Tharana Wijayin, </w:t>
            </w:r>
            <w:r w:rsidR="00304A9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E763B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20221889, </w:t>
            </w:r>
            <w:r w:rsidR="00304A9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E763BA">
              <w:rPr>
                <w:rFonts w:asciiTheme="minorHAnsi" w:hAnsiTheme="minorHAnsi" w:cstheme="minorHAnsi"/>
                <w:b w:val="0"/>
                <w:sz w:val="20"/>
                <w:szCs w:val="20"/>
              </w:rPr>
              <w:t>w198658</w:t>
            </w:r>
            <w:r w:rsidR="000B6DB8">
              <w:rPr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3324753E" w14:textId="1CB53A65" w:rsidR="004B5EB1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9B7D3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Wednesday,</w:t>
            </w:r>
            <w:r w:rsidR="00304A9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9B7D3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1.30pm – 3.30pm</w:t>
            </w:r>
          </w:p>
          <w:p w14:paraId="4F90051C" w14:textId="6D13FED7" w:rsidR="009B7D34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="00165BD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      </w:t>
            </w:r>
          </w:p>
          <w:p w14:paraId="176ABEE0" w14:textId="6F8E0623" w:rsidR="005F341B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odule Tutor:</w:t>
            </w:r>
            <w:r w:rsidR="00165BD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165BD2" w:rsidRPr="00165BD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</w:t>
            </w:r>
            <w:r w:rsidR="00165BD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i</w:t>
            </w:r>
            <w:r w:rsidR="00165BD2" w:rsidRPr="00165BD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</w:t>
            </w:r>
            <w:r w:rsidR="00165BD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</w:t>
            </w:r>
            <w:r w:rsidR="00165BD2" w:rsidRPr="00165BD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. Sapna Kumarapathirage, </w:t>
            </w:r>
            <w:r w:rsidR="00304A9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165BD2" w:rsidRPr="00165BD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iss</w:t>
            </w:r>
            <w:r w:rsidR="00165BD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.</w:t>
            </w:r>
            <w:r w:rsidR="00165BD2" w:rsidRPr="00165BD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Jayamini Liyanage</w:t>
            </w:r>
          </w:p>
          <w:p w14:paraId="1DF3187F" w14:textId="18B29E2C" w:rsidR="004B5EB1" w:rsidRPr="00E05FA7" w:rsidRDefault="004B5EB1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AB2B31">
        <w:trPr>
          <w:trHeight w:val="269"/>
        </w:trPr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448DA8B6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r w:rsidR="002B6405">
              <w:rPr>
                <w:rFonts w:asciiTheme="minorHAnsi" w:hAnsiTheme="minorHAnsi"/>
                <w:sz w:val="20"/>
                <w:szCs w:val="20"/>
              </w:rPr>
              <w:t>S.W. Ronath Tharana Wijayin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</w:t>
            </w:r>
            <w:r w:rsidR="002B6405">
              <w:rPr>
                <w:rFonts w:asciiTheme="minorHAnsi" w:hAnsiTheme="minorHAnsi"/>
                <w:b w:val="0"/>
                <w:sz w:val="20"/>
                <w:szCs w:val="20"/>
              </w:rPr>
              <w:t xml:space="preserve">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  <w:r w:rsidR="002B6405">
              <w:rPr>
                <w:rFonts w:asciiTheme="minorHAnsi" w:hAnsiTheme="minorHAnsi"/>
                <w:sz w:val="20"/>
                <w:szCs w:val="20"/>
              </w:rPr>
              <w:t xml:space="preserve"> w1986580, 20221889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C4799D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C4799D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780E370" w14:textId="77777777" w:rsidR="003A152C" w:rsidRDefault="003A152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2142F03" w14:textId="7554F67C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70F7DD6E" w14:textId="77777777" w:rsidR="00043BDC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B5C6F36" w14:textId="23AA59D4" w:rsidR="00B10D97" w:rsidRPr="00E05FA7" w:rsidRDefault="00B10D9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10D9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447733CD" w14:textId="77777777" w:rsidR="00043BDC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42364C0" w14:textId="119133AD" w:rsidR="00B10D97" w:rsidRPr="00E05FA7" w:rsidRDefault="00B10D9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4799D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06A22B3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41D0C710" w14:textId="77777777" w:rsidR="00043BDC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09646DB" w14:textId="257D7963" w:rsidR="00B10D97" w:rsidRPr="00E05FA7" w:rsidRDefault="00B10D9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10D9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67135B44" w14:textId="77777777" w:rsidR="00043BDC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028F7AF" w14:textId="495FD02F" w:rsidR="00B10D97" w:rsidRPr="00E05FA7" w:rsidRDefault="00B10D9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4799D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0F95E11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6D699E06" w14:textId="77777777" w:rsidR="00043BDC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1E7FB918" w14:textId="3E4DCCFF" w:rsidR="00B10D97" w:rsidRPr="00E05FA7" w:rsidRDefault="00B10D9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10D9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104C740" w14:textId="77777777" w:rsidR="00043BDC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4EC85EB" w14:textId="3D8A8549" w:rsidR="00B10D97" w:rsidRPr="00E05FA7" w:rsidRDefault="00B10D9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4799D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6B3468E7" w14:textId="77777777" w:rsidR="003A152C" w:rsidRDefault="003A152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1F42D9B3" w14:textId="7B9701FE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A3E7AA6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90E310C" w14:textId="77777777" w:rsidR="00B10D97" w:rsidRDefault="00B10D9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10D97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  <w:p w14:paraId="62A65CA0" w14:textId="1A3547BF" w:rsidR="00B10D97" w:rsidRPr="00E05FA7" w:rsidRDefault="00B10D9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D6CF4B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33C5399" w14:textId="194C7B32" w:rsidR="00B10D97" w:rsidRPr="00E05FA7" w:rsidRDefault="00B10D9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4799D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00161827" w14:textId="77777777" w:rsidR="003A152C" w:rsidRDefault="003A152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173D9FD6" w14:textId="54A95B0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929CA6D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8651DCE" w14:textId="77777777" w:rsidR="00B10D97" w:rsidRDefault="00B10D9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10D97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  <w:p w14:paraId="32299F86" w14:textId="325D17C1" w:rsidR="00B10D97" w:rsidRPr="00E05FA7" w:rsidRDefault="00B10D9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4DDCE5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1D995CD" w14:textId="0E039194" w:rsidR="00B10D97" w:rsidRPr="00E05FA7" w:rsidRDefault="00B10D9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4799D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7AF97E16" w14:textId="77777777" w:rsidR="003A152C" w:rsidRDefault="003A152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0F0E357" w14:textId="6AA94644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79742A7D" w14:textId="788EFDFC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0B2A110" w14:textId="11E2517E" w:rsidR="00B10D97" w:rsidRDefault="00B10D9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10D97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  <w:p w14:paraId="344E2133" w14:textId="39F4A53F" w:rsidR="00B10D97" w:rsidRPr="00B10D97" w:rsidRDefault="00B10D97" w:rsidP="00B10D9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430C67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45C7BE5" w14:textId="231DF3A4" w:rsidR="00B10D97" w:rsidRPr="00E05FA7" w:rsidRDefault="00B10D9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4799D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ACD9589" w14:textId="77777777" w:rsidR="003A152C" w:rsidRDefault="003A152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229AB8A" w14:textId="5067023C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0FF47DC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A9DA236" w14:textId="77777777" w:rsidR="00B10D97" w:rsidRDefault="00B10D9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10D97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  <w:p w14:paraId="43A6D49A" w14:textId="6684AAE9" w:rsidR="00B10D97" w:rsidRPr="00E05FA7" w:rsidRDefault="00B10D9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15BBC8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237015E" w14:textId="44E3A381" w:rsidR="00B10D97" w:rsidRPr="00E05FA7" w:rsidRDefault="00B10D9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4799D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3ABBF2B" w14:textId="77777777" w:rsidR="003A152C" w:rsidRDefault="003A152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1FBA045" w14:textId="5BEE6529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7FF5199A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696CD70" w14:textId="77777777" w:rsidR="00B10D97" w:rsidRDefault="00B10D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10D97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  <w:p w14:paraId="0D407061" w14:textId="47DF8FA7" w:rsidR="00B10D97" w:rsidRPr="00E05FA7" w:rsidRDefault="00B10D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1E16CD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C23EFA2" w14:textId="4560836E" w:rsidR="00B10D97" w:rsidRPr="00E05FA7" w:rsidRDefault="00B10D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4799D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5E4C88F5" w14:textId="77777777" w:rsidR="003A152C" w:rsidRDefault="003A152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BBB9786" w14:textId="4ED1B654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4628C38F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6B0B01E" w14:textId="2B0CA649" w:rsidR="00B10D97" w:rsidRPr="00E05FA7" w:rsidRDefault="00B10D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10D9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7312CE52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36150D4" w14:textId="71F4C8EA" w:rsidR="00B10D97" w:rsidRPr="00E05FA7" w:rsidRDefault="00B10D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4799D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5E20B932" w14:textId="77777777" w:rsidR="003A152C" w:rsidRDefault="003A152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E5EC363" w14:textId="392F140B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56CCB2B1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5F0098B" w14:textId="5578A6E2" w:rsidR="00B10D97" w:rsidRPr="00E05FA7" w:rsidRDefault="00B10D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10D9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E31A75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781CD52" w14:textId="2E122BB1" w:rsidR="00B10D97" w:rsidRPr="00E05FA7" w:rsidRDefault="00B10D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4799D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537C80AB" w14:textId="6A6100ED" w:rsidR="00E04B75" w:rsidRDefault="00B10D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10D97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  <w:p w14:paraId="08F245D0" w14:textId="014BC977" w:rsidR="000D692F" w:rsidRPr="00E05FA7" w:rsidRDefault="000D692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6CEB8B" w14:textId="0BE77130" w:rsidR="00E04B75" w:rsidRPr="00E05FA7" w:rsidRDefault="00B10D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4799D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5AAC82D4" w14:textId="77777777" w:rsidR="00E04B75" w:rsidRDefault="000D692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B10D97" w:rsidRPr="00B10D97"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  <w:p w14:paraId="7851D7DF" w14:textId="03E09B25" w:rsidR="000D692F" w:rsidRPr="00E05FA7" w:rsidRDefault="000D692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D38FF4" w14:textId="571835B5" w:rsidR="00E04B75" w:rsidRPr="00E05FA7" w:rsidRDefault="00B10D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4799D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36F4E609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E44E210" w14:textId="25894DB4" w:rsidR="00B10D97" w:rsidRPr="00E05FA7" w:rsidRDefault="00B10D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10D97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24B64192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3A13457" w14:textId="11169D49" w:rsidR="000D692F" w:rsidRPr="00E05FA7" w:rsidRDefault="000D692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4799D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lastRenderedPageBreak/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78F61EB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555A066" w14:textId="77777777" w:rsidR="00B10D97" w:rsidRDefault="00B10D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  <w:p w14:paraId="66C2B5DE" w14:textId="3C48F116" w:rsidR="00B10D97" w:rsidRPr="00E05FA7" w:rsidRDefault="00B10D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667602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6C80447" w14:textId="0136E90E" w:rsidR="00B10D97" w:rsidRPr="00E05FA7" w:rsidRDefault="00B10D9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4799D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2FA9E49F" w14:textId="77777777" w:rsidR="00E04B75" w:rsidRDefault="000D692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</w:t>
            </w:r>
          </w:p>
          <w:p w14:paraId="7C9DFAC9" w14:textId="45CB9F45" w:rsidR="000D692F" w:rsidRPr="00E05FA7" w:rsidRDefault="000D692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AAF74B" w14:textId="6C973A64" w:rsidR="00E04B75" w:rsidRPr="00E05FA7" w:rsidRDefault="000D692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4799D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152CAB0" w14:textId="7349912E" w:rsidR="00077B88" w:rsidRPr="00E05FA7" w:rsidRDefault="00C4799D" w:rsidP="000D692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4799D">
              <w:rPr>
                <w:rFonts w:asciiTheme="minorHAnsi" w:hAnsiTheme="minorHAnsi"/>
                <w:b w:val="0"/>
                <w:noProof/>
                <w:sz w:val="20"/>
                <w:szCs w:val="20"/>
              </w:rPr>
              <w:drawing>
                <wp:inline distT="0" distB="0" distL="0" distR="0" wp14:anchorId="6853743D" wp14:editId="04709C5F">
                  <wp:extent cx="1409700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311" cy="84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02516F3" w14:textId="77777777" w:rsidR="00077B88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0369B53" w14:textId="6B6DE7FE" w:rsidR="00501561" w:rsidRPr="00E05FA7" w:rsidRDefault="0050156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4799D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33A81917" w14:textId="77777777" w:rsidR="00077B88" w:rsidRDefault="0050156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01561"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</w:p>
          <w:p w14:paraId="60A3AC63" w14:textId="6B0ED902" w:rsidR="00501561" w:rsidRPr="00E05FA7" w:rsidRDefault="0050156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193CE4" w14:textId="6C27CEA9" w:rsidR="00077B88" w:rsidRPr="00E05FA7" w:rsidRDefault="00501561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9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BF30" w14:textId="77777777" w:rsidR="007059E2" w:rsidRDefault="007059E2" w:rsidP="008B12CA">
      <w:r>
        <w:separator/>
      </w:r>
    </w:p>
  </w:endnote>
  <w:endnote w:type="continuationSeparator" w:id="0">
    <w:p w14:paraId="7714F637" w14:textId="77777777" w:rsidR="007059E2" w:rsidRDefault="007059E2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A645" w14:textId="77777777" w:rsidR="007059E2" w:rsidRDefault="007059E2" w:rsidP="008B12CA">
      <w:r>
        <w:separator/>
      </w:r>
    </w:p>
  </w:footnote>
  <w:footnote w:type="continuationSeparator" w:id="0">
    <w:p w14:paraId="55C9D0FA" w14:textId="77777777" w:rsidR="007059E2" w:rsidRDefault="007059E2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529E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6DB8"/>
    <w:rsid w:val="000B778D"/>
    <w:rsid w:val="000C225D"/>
    <w:rsid w:val="000C5790"/>
    <w:rsid w:val="000C730A"/>
    <w:rsid w:val="000D1755"/>
    <w:rsid w:val="000D292C"/>
    <w:rsid w:val="000D692F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5BD2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B6405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A99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152C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090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5EB1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561"/>
    <w:rsid w:val="0050184A"/>
    <w:rsid w:val="0050291E"/>
    <w:rsid w:val="00504F30"/>
    <w:rsid w:val="0050583A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01B5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59E2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096C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157A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B7D34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35B5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B31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0D97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4799D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04A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763BA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502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Ronath 20221889</cp:lastModifiedBy>
  <cp:revision>19</cp:revision>
  <cp:lastPrinted>2018-10-16T13:55:00Z</cp:lastPrinted>
  <dcterms:created xsi:type="dcterms:W3CDTF">2022-10-13T15:56:00Z</dcterms:created>
  <dcterms:modified xsi:type="dcterms:W3CDTF">2023-07-29T05:20:00Z</dcterms:modified>
</cp:coreProperties>
</file>